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210D7">
        <w:rPr>
          <w:rFonts w:ascii="Calibri" w:hAnsi="Calibri" w:cs="Calibri"/>
          <w:b/>
          <w:bCs/>
          <w:sz w:val="32"/>
          <w:szCs w:val="32"/>
        </w:rPr>
        <w:t>VRČIN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9210D7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Vrčin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9210D7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992061" cy="5430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c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0D" w:rsidRDefault="004C180D" w:rsidP="00085D17">
      <w:pPr>
        <w:spacing w:line="240" w:lineRule="auto"/>
      </w:pPr>
      <w:r>
        <w:separator/>
      </w:r>
    </w:p>
  </w:endnote>
  <w:endnote w:type="continuationSeparator" w:id="0">
    <w:p w:rsidR="004C180D" w:rsidRDefault="004C180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0D" w:rsidRDefault="004C180D" w:rsidP="00085D17">
      <w:pPr>
        <w:spacing w:line="240" w:lineRule="auto"/>
      </w:pPr>
      <w:r>
        <w:separator/>
      </w:r>
    </w:p>
  </w:footnote>
  <w:footnote w:type="continuationSeparator" w:id="0">
    <w:p w:rsidR="004C180D" w:rsidRDefault="004C180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950BA"/>
    <w:rsid w:val="004A09AD"/>
    <w:rsid w:val="004B5D16"/>
    <w:rsid w:val="004C180D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85D55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10D7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56BB9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11D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A505-BA34-463A-B685-EFC286A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32</cp:revision>
  <cp:lastPrinted>2016-09-05T07:28:00Z</cp:lastPrinted>
  <dcterms:created xsi:type="dcterms:W3CDTF">2016-06-08T12:04:00Z</dcterms:created>
  <dcterms:modified xsi:type="dcterms:W3CDTF">2016-09-21T10:17:00Z</dcterms:modified>
</cp:coreProperties>
</file>